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75" w:rsidRDefault="00976175" w:rsidP="00AB6E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007909" w:rsidRPr="00B32AD0" w:rsidRDefault="00B32AD0" w:rsidP="00AB6E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B32AD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teps for creating AWS EC2 I</w:t>
      </w:r>
      <w:r w:rsidR="00AB6E16" w:rsidRPr="00B32AD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stance</w:t>
      </w:r>
    </w:p>
    <w:p w:rsidR="00AB6E16" w:rsidRDefault="00AB6E16" w:rsidP="00AB6E16">
      <w:pPr>
        <w:rPr>
          <w:sz w:val="32"/>
          <w:szCs w:val="32"/>
          <w:lang w:val="en-US"/>
        </w:rPr>
      </w:pPr>
    </w:p>
    <w:p w:rsidR="00AB6E16" w:rsidRPr="00B32AD0" w:rsidRDefault="00B32AD0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B32AD0">
        <w:rPr>
          <w:sz w:val="24"/>
          <w:szCs w:val="24"/>
          <w:lang w:val="en-US"/>
        </w:rPr>
        <w:t>L</w:t>
      </w:r>
      <w:r w:rsidR="00AB6E16" w:rsidRPr="00B32AD0">
        <w:rPr>
          <w:sz w:val="24"/>
          <w:szCs w:val="24"/>
          <w:lang w:val="en-US"/>
        </w:rPr>
        <w:t xml:space="preserve">ogin to </w:t>
      </w:r>
      <w:r w:rsidRPr="00B32AD0">
        <w:rPr>
          <w:sz w:val="24"/>
          <w:szCs w:val="24"/>
          <w:lang w:val="en-US"/>
        </w:rPr>
        <w:t>AWS</w:t>
      </w:r>
      <w:r w:rsidR="00AB6E16" w:rsidRPr="00B32AD0">
        <w:rPr>
          <w:sz w:val="24"/>
          <w:szCs w:val="24"/>
          <w:lang w:val="en-US"/>
        </w:rPr>
        <w:t xml:space="preserve"> account </w:t>
      </w:r>
    </w:p>
    <w:p w:rsidR="00B32AD0" w:rsidRPr="00B32AD0" w:rsidRDefault="00B32AD0" w:rsidP="00B32AD0">
      <w:pPr>
        <w:rPr>
          <w:sz w:val="32"/>
          <w:szCs w:val="32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661440"/>
            <wp:effectExtent l="19050" t="0" r="2540" b="0"/>
            <wp:docPr id="2" name="Picture 1" descr="https://lh4.googleusercontent.com/XZjvqjco2TKxOc0EbM39cxjP67MojAN-Ea6-a9hZhyWbfcVImB1JZW3AecryLBP5PjaA6mGmdSaN2hG7P9dKWkGRPJ9NxpzNDpCQuHN3iFbD6-oWu-qumbb5x4FJRloLA6hjUAmP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Zjvqjco2TKxOc0EbM39cxjP67MojAN-Ea6-a9hZhyWbfcVImB1JZW3AecryLBP5PjaA6mGmdSaN2hG7P9dKWkGRPJ9NxpzNDpCQuHN3iFbD6-oWu-qumbb5x4FJRloLA6hjUAmPcf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16" w:rsidRDefault="00AB6E16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B32AD0">
        <w:rPr>
          <w:sz w:val="24"/>
          <w:szCs w:val="24"/>
          <w:lang w:val="en-US"/>
        </w:rPr>
        <w:t xml:space="preserve">Go to </w:t>
      </w:r>
      <w:r w:rsidR="00B32AD0" w:rsidRPr="00B32AD0">
        <w:rPr>
          <w:sz w:val="24"/>
          <w:szCs w:val="24"/>
          <w:lang w:val="en-US"/>
        </w:rPr>
        <w:t>EC2</w:t>
      </w:r>
      <w:r w:rsidRPr="00B32AD0">
        <w:rPr>
          <w:sz w:val="24"/>
          <w:szCs w:val="24"/>
          <w:lang w:val="en-US"/>
        </w:rPr>
        <w:t xml:space="preserve"> services</w:t>
      </w:r>
    </w:p>
    <w:p w:rsidR="00B32AD0" w:rsidRDefault="00B32AD0" w:rsidP="00B32AD0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65pt;margin-top:152.5pt;width:36.3pt;height:.65pt;z-index:251658240" o:connectortype="straight">
            <v:stroke endarrow="block"/>
          </v:shape>
        </w:pict>
      </w:r>
      <w:r w:rsidRPr="00B32AD0">
        <w:rPr>
          <w:lang w:val="en-US"/>
        </w:rPr>
        <w:drawing>
          <wp:inline distT="0" distB="0" distL="0" distR="0">
            <wp:extent cx="5731510" cy="2753149"/>
            <wp:effectExtent l="19050" t="0" r="2540" b="0"/>
            <wp:docPr id="15" name="Picture 4" descr="https://lh4.googleusercontent.com/5RMYVQ2-RZnoNFV93LSIC6WbBqf0I3GqMI2-Q9IBT3JR1z_h7jrq_N_bm9TryFwWJ5GSWW_M7sp7gZz_-q0aM1jb8u_5y_jAbIY2SIrhFbEAEPYlq-gXm2Urj0w-ndD3r7AAcgFiO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5RMYVQ2-RZnoNFV93LSIC6WbBqf0I3GqMI2-Q9IBT3JR1z_h7jrq_N_bm9TryFwWJ5GSWW_M7sp7gZz_-q0aM1jb8u_5y_jAbIY2SIrhFbEAEPYlq-gXm2Urj0w-ndD3r7AAcgFiO-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B32AD0">
      <w:pPr>
        <w:rPr>
          <w:sz w:val="24"/>
          <w:szCs w:val="24"/>
          <w:lang w:val="en-US"/>
        </w:rPr>
      </w:pPr>
    </w:p>
    <w:p w:rsidR="00976175" w:rsidRDefault="00976175" w:rsidP="00B32AD0">
      <w:pPr>
        <w:rPr>
          <w:sz w:val="24"/>
          <w:szCs w:val="24"/>
          <w:lang w:val="en-US"/>
        </w:rPr>
      </w:pPr>
    </w:p>
    <w:p w:rsidR="00976175" w:rsidRDefault="00976175" w:rsidP="00B32AD0">
      <w:pPr>
        <w:rPr>
          <w:sz w:val="24"/>
          <w:szCs w:val="24"/>
          <w:lang w:val="en-US"/>
        </w:rPr>
      </w:pPr>
    </w:p>
    <w:p w:rsidR="00976175" w:rsidRDefault="00976175" w:rsidP="00B32AD0">
      <w:pPr>
        <w:rPr>
          <w:sz w:val="24"/>
          <w:szCs w:val="24"/>
          <w:lang w:val="en-US"/>
        </w:rPr>
      </w:pPr>
    </w:p>
    <w:p w:rsidR="00B32AD0" w:rsidRDefault="00B32AD0" w:rsidP="00B32AD0">
      <w:pPr>
        <w:rPr>
          <w:sz w:val="24"/>
          <w:szCs w:val="24"/>
          <w:lang w:val="en-US"/>
        </w:rPr>
      </w:pPr>
    </w:p>
    <w:p w:rsidR="00B32AD0" w:rsidRPr="00B32AD0" w:rsidRDefault="00B32AD0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an Amazon Machine Image (AMI)</w:t>
      </w:r>
    </w:p>
    <w:p w:rsidR="00B32AD0" w:rsidRPr="00B32AD0" w:rsidRDefault="00B32AD0" w:rsidP="00B32AD0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pict>
          <v:shape id="_x0000_s1027" type="#_x0000_t32" style="position:absolute;margin-left:6in;margin-top:82pt;width:45.1pt;height:0;flip:x;z-index:251659264" o:connectortype="straight">
            <v:stroke endarrow="block"/>
          </v:shape>
        </w:pict>
      </w:r>
      <w:r>
        <w:rPr>
          <w:noProof/>
          <w:lang w:val="en-US" w:bidi="ar-SA"/>
        </w:rPr>
        <w:drawing>
          <wp:inline distT="0" distB="0" distL="0" distR="0">
            <wp:extent cx="5731510" cy="2193353"/>
            <wp:effectExtent l="19050" t="0" r="2540" b="0"/>
            <wp:docPr id="16" name="Picture 7" descr="https://lh5.googleusercontent.com/5gYncKjdT760ZMVwYSfx24LFN59h2LJ7cfgy9a1Bv8mcAI73Ya52AXsYT1PVS-ub1EMdMlRgrVf4Xqir_dqJlnuE9bY2mF5cYxEqo_PvkKAdbQZJzZABe0qL0GYLP89xPDmGoQzcg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5gYncKjdT760ZMVwYSfx24LFN59h2LJ7cfgy9a1Bv8mcAI73Ya52AXsYT1PVS-ub1EMdMlRgrVf4Xqir_dqJlnuE9bY2mF5cYxEqo_PvkKAdbQZJzZABe0qL0GYLP89xPDmGoQzcg7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16" w:rsidRDefault="00B32AD0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Instance Type</w:t>
      </w:r>
    </w:p>
    <w:p w:rsidR="00B32AD0" w:rsidRDefault="00B32AD0" w:rsidP="00B32AD0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409582"/>
            <wp:effectExtent l="19050" t="0" r="2540" b="0"/>
            <wp:docPr id="17" name="Picture 10" descr="https://lh6.googleusercontent.com/fQVw6fFNVroP8Z44ZrVYaetSSZG8lfzm9xHeiOAm9pijqFGXrQDAwzJDHcvzGNSC51nUfhF1ayWuNd-KTLd82s4OscXYZuwoAyseQTE2XHbmzDqpE4kl4g0pWzH8QIxVv9seu_vfy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fQVw6fFNVroP8Z44ZrVYaetSSZG8lfzm9xHeiOAm9pijqFGXrQDAwzJDHcvzGNSC51nUfhF1ayWuNd-KTLd82s4OscXYZuwoAyseQTE2XHbmzDqpE4kl4g0pWzH8QIxVv9seu_vfyv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D0" w:rsidRDefault="00B32AD0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Instance Details</w:t>
      </w:r>
    </w:p>
    <w:p w:rsidR="00B32AD0" w:rsidRDefault="00B32AD0" w:rsidP="00B32AD0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408458"/>
            <wp:effectExtent l="19050" t="0" r="2540" b="0"/>
            <wp:docPr id="18" name="Picture 13" descr="https://lh6.googleusercontent.com/0a0RuHyQz9EaZ-0ZmMz4TsyFMBrl9bLh3hzLejAMhBTiHADkZ1pvmqNPv6zCE65Yf9vjuUPr6pbKh3Z20sMVu59Een7TzJh5ksEa5l0UgF6xENCqFQAdNsr_OoA4FVeOtIRTha91Q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0a0RuHyQz9EaZ-0ZmMz4TsyFMBrl9bLh3hzLejAMhBTiHADkZ1pvmqNPv6zCE65Yf9vjuUPr6pbKh3Z20sMVu59Een7TzJh5ksEa5l0UgF6xENCqFQAdNsr_OoA4FVeOtIRTha91Qw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D0" w:rsidRDefault="00B32AD0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dd Storage</w:t>
      </w:r>
    </w:p>
    <w:p w:rsidR="00B32AD0" w:rsidRPr="00B32AD0" w:rsidRDefault="00B32AD0" w:rsidP="00B32AD0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378663"/>
            <wp:effectExtent l="19050" t="0" r="2540" b="0"/>
            <wp:docPr id="19" name="Picture 16" descr="https://lh5.googleusercontent.com/Y2pTDyexnvJEnG8rV5qK8PhCtxHJ5Ccyv7sHSn8nClmWt_w26GEQSDtJMK3jxeHVZVlbZjQBtbNEzG58CZIdHcAgiwxW7hboIEfKaz8iIlG5P_PzappjgEY98q4gu1H3R66sGoT48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Y2pTDyexnvJEnG8rV5qK8PhCtxHJ5Ccyv7sHSn8nClmWt_w26GEQSDtJMK3jxeHVZVlbZjQBtbNEzG58CZIdHcAgiwxW7hboIEfKaz8iIlG5P_PzappjgEY98q4gu1H3R66sGoT48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D0" w:rsidRDefault="00B32AD0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Tags</w:t>
      </w:r>
    </w:p>
    <w:p w:rsidR="00B32AD0" w:rsidRDefault="00B32AD0" w:rsidP="00B32AD0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399217"/>
            <wp:effectExtent l="19050" t="0" r="2540" b="0"/>
            <wp:docPr id="20" name="Picture 19" descr="https://lh5.googleusercontent.com/YM82p9BNh0opFG1-PQgPBkMBMnuNPECDeP9VBOlPOCE37XsUb8iDLmWjNXfgD16m5ko0yiAbDjXu5kOhTjko3GDgRdf1g35yHa6cqhXBBpGB6V-W5JzLM_lx7n9tP36BpB2DeDzz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YM82p9BNh0opFG1-PQgPBkMBMnuNPECDeP9VBOlPOCE37XsUb8iDLmWjNXfgD16m5ko0yiAbDjXu5kOhTjko3GDgRdf1g35yHa6cqhXBBpGB6V-W5JzLM_lx7n9tP36BpB2DeDzz1_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D0" w:rsidRDefault="00B32AD0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Security Group</w:t>
      </w:r>
    </w:p>
    <w:p w:rsidR="00B32AD0" w:rsidRDefault="00B32AD0" w:rsidP="00B32AD0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378663"/>
            <wp:effectExtent l="19050" t="0" r="2540" b="0"/>
            <wp:docPr id="22" name="Picture 22" descr="https://lh4.googleusercontent.com/Wg7X0u6BcuTMW0ZoNzBRKPfeyaCyUBgLiIsRVpbxPOGO5vESGs8t8ZnVGDhqAbYjy_-WA6efh94RaZ1Fy6ERrtkQRUFqcJucz177S04xWF-DhMAkVmyv6TzbhB6nGuxZFpcBGIS75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Wg7X0u6BcuTMW0ZoNzBRKPfeyaCyUBgLiIsRVpbxPOGO5vESGs8t8ZnVGDhqAbYjy_-WA6efh94RaZ1Fy6ERrtkQRUFqcJucz177S04xWF-DhMAkVmyv6TzbhB6nGuxZFpcBGIS75v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B32AD0">
      <w:pPr>
        <w:rPr>
          <w:sz w:val="24"/>
          <w:szCs w:val="24"/>
          <w:lang w:val="en-US"/>
        </w:rPr>
      </w:pPr>
    </w:p>
    <w:p w:rsidR="00976175" w:rsidRDefault="00976175" w:rsidP="00B32AD0">
      <w:pPr>
        <w:rPr>
          <w:sz w:val="24"/>
          <w:szCs w:val="24"/>
          <w:lang w:val="en-US"/>
        </w:rPr>
      </w:pPr>
    </w:p>
    <w:p w:rsidR="00B32AD0" w:rsidRDefault="00B32AD0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view Instance Launch</w:t>
      </w:r>
    </w:p>
    <w:p w:rsidR="00B32AD0" w:rsidRDefault="00B32AD0" w:rsidP="00B32AD0">
      <w:pPr>
        <w:ind w:left="360"/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387075"/>
            <wp:effectExtent l="19050" t="0" r="2540" b="0"/>
            <wp:docPr id="25" name="Picture 25" descr="https://lh4.googleusercontent.com/6sSAHrOQTw6ihtGblnGmMyuIr0s-zyLafLmcA1BB69DYiKsN76Q6OEqIV-Yl0LVRZlAKBLX5tdLKcXKAIxkjmvakmn0d9QT6plNhYlGPtD1RfMyfplXofPIj5I6BT6vpoA87qmQG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6sSAHrOQTw6ihtGblnGmMyuIr0s-zyLafLmcA1BB69DYiKsN76Q6OEqIV-Yl0LVRZlAKBLX5tdLKcXKAIxkjmvakmn0d9QT6plNhYlGPtD1RfMyfplXofPIj5I6BT6vpoA87qmQGfh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Pr="00976175" w:rsidRDefault="00B32AD0" w:rsidP="0097617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new Key Pair and give name and Download Key Pair</w:t>
      </w:r>
      <w:r w:rsidR="00976175">
        <w:rPr>
          <w:sz w:val="24"/>
          <w:szCs w:val="24"/>
          <w:lang w:val="en-US"/>
        </w:rPr>
        <w:t>. Then click “Launch Instances”</w:t>
      </w:r>
    </w:p>
    <w:p w:rsidR="00B32AD0" w:rsidRDefault="00B32AD0" w:rsidP="00B32AD0">
      <w:pPr>
        <w:ind w:left="360"/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414757"/>
            <wp:effectExtent l="19050" t="0" r="2540" b="0"/>
            <wp:docPr id="28" name="Picture 28" descr="https://lh3.googleusercontent.com/IWxE6JKPTbl1C_9Q3IwX_WzH3fH7ohKb6U4Q_D2bs2-nShgw16XpOqZDIvjkMWcCRGaVgT1uHTDCbLYiJ1ZbVZ0xcCUqkuLBrvrsbeesrm5m0nPgZLY7U1rhbkAxBY50tv5nsHH_U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IWxE6JKPTbl1C_9Q3IwX_WzH3fH7ohKb6U4Q_D2bs2-nShgw16XpOqZDIvjkMWcCRGaVgT1uHTDCbLYiJ1ZbVZ0xcCUqkuLBrvrsbeesrm5m0nPgZLY7U1rhbkAxBY50tv5nsHH_UY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D0" w:rsidRDefault="00976175" w:rsidP="00B32AD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unching Instance …</w:t>
      </w:r>
    </w:p>
    <w:p w:rsidR="00976175" w:rsidRDefault="00976175" w:rsidP="00976175">
      <w:pPr>
        <w:ind w:left="360"/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113442"/>
            <wp:effectExtent l="19050" t="0" r="2540" b="0"/>
            <wp:docPr id="31" name="Picture 31" descr="https://lh4.googleusercontent.com/6olpkfqUSB2SFzmq_hy_ieJq9elhuQZfg7TnIISV0KTQ4kJEAqP3H3cIB5hATiTLSqu2TZsbu2LrcFmwUiSKPEW6OFCEWV2rJ-305jUnWMU4eDjiGaaiQsDGYZyu44AnQtf0LvRXO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6olpkfqUSB2SFzmq_hy_ieJq9elhuQZfg7TnIISV0KTQ4kJEAqP3H3cIB5hATiTLSqu2TZsbu2LrcFmwUiSKPEW6OFCEWV2rJ-305jUnWMU4eDjiGaaiQsDGYZyu44AnQtf0LvRXO7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nstance is ready..</w:t>
      </w:r>
    </w:p>
    <w:p w:rsidR="00976175" w:rsidRDefault="00976175" w:rsidP="00976175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196529"/>
            <wp:effectExtent l="19050" t="0" r="2540" b="0"/>
            <wp:docPr id="34" name="Picture 34" descr="https://lh5.googleusercontent.com/6DzCdOgdp65TSoAhE_nPWqcyUtvyEn54RknfE2cf-OzNbcRWglndc8OBdO1IayDf-2dtg9SVzfJkdTiZMRXaGKC2-y8gEykNAShDs6k2nkVqDOVGBsTjWNaiyW6rTL8OV4yAxg1Za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6DzCdOgdp65TSoAhE_nPWqcyUtvyEn54RknfE2cf-OzNbcRWglndc8OBdO1IayDf-2dtg9SVzfJkdTiZMRXaGKC2-y8gEykNAShDs6k2nkVqDOVGBsTjWNaiyW6rTL8OV4yAxg1Zak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Action-&gt; Security -&gt; Get Windows Password</w:t>
      </w:r>
    </w:p>
    <w:p w:rsidR="00976175" w:rsidRDefault="00976175" w:rsidP="00976175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1745547"/>
            <wp:effectExtent l="19050" t="0" r="2540" b="0"/>
            <wp:docPr id="37" name="Picture 37" descr="https://lh4.googleusercontent.com/8EcMw6yEzT7kY6VZ1BE0MJBPxxenCHyCxkWJ5JX1NUfGx7LH3xp4lR5yaYsKjX8vK_3wpygnDV8Unx7yRocmZYvVkgC6NdGrQrYqnX7XKbh-BOfcXt1tsrXS1ZDA_1pHoOXg1Ma3e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8EcMw6yEzT7kY6VZ1BE0MJBPxxenCHyCxkWJ5JX1NUfGx7LH3xp4lR5yaYsKjX8vK_3wpygnDV8Unx7yRocmZYvVkgC6NdGrQrYqnX7XKbh-BOfcXt1tsrXS1ZDA_1pHoOXg1Ma3e4U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owse your key pair and click Decrypt Password</w:t>
      </w:r>
    </w:p>
    <w:p w:rsidR="00976175" w:rsidRDefault="00976175" w:rsidP="00976175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394133"/>
            <wp:effectExtent l="19050" t="0" r="2540" b="0"/>
            <wp:docPr id="40" name="Picture 40" descr="https://lh5.googleusercontent.com/sCbLyRARqbxjFisS2QI5DYCq_bMvJMbUET3EsQeiQovIXgQpz00i-xJopSEbr-RfS8zeUw9qN4mOJkHVn_txKmv3Fl61LrC9zSmqmDst1VDTaKulIK-0NbHXxQxNysdMRUZHzfrL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sCbLyRARqbxjFisS2QI5DYCq_bMvJMbUET3EsQeiQovIXgQpz00i-xJopSEbr-RfS8zeUw9qN4mOJkHVn_txKmv3Fl61LrC9zSmqmDst1VDTaKulIK-0NbHXxQxNysdMRUZHzfrLp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5731510" cy="2597403"/>
            <wp:effectExtent l="19050" t="0" r="2540" b="0"/>
            <wp:docPr id="43" name="Picture 43" descr="https://lh6.googleusercontent.com/CG9h7lQAyu1nmo3qoe224EXSjLzX1-9u2NikpVy9EHdZpzrX3YdnJRtEtyXJq5KlZfdljWx73M5G7ooeNQV2K0q4a0pwSa2RS3ORqGK14krCe9XUOXOgY50Pj4VzezSfxf-LI1Bq9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CG9h7lQAyu1nmo3qoe224EXSjLzX1-9u2NikpVy9EHdZpzrX3YdnJRtEtyXJq5KlZfdljWx73M5G7ooeNQV2K0q4a0pwSa2RS3ORqGK14krCe9XUOXOgY50Pj4VzezSfxf-LI1Bq9bk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the Password</w:t>
      </w:r>
    </w:p>
    <w:p w:rsidR="00976175" w:rsidRDefault="00976175" w:rsidP="00976175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3654693"/>
            <wp:effectExtent l="19050" t="0" r="2540" b="0"/>
            <wp:docPr id="46" name="Picture 46" descr="https://lh4.googleusercontent.com/-MW5fSPBsaSbdS9iBg_GH_xQ95OT0PgyN-rCY6-yJ-h0kaGYJsKmkyuHMXKUls-aFGBIGDWft8q_xY9jlMhbKmImJx2QZdGNzCR4h0ozDc6UmjXHgPvx6W5lfYTJlZBuphNw46YGQ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4.googleusercontent.com/-MW5fSPBsaSbdS9iBg_GH_xQ95OT0PgyN-rCY6-yJ-h0kaGYJsKmkyuHMXKUls-aFGBIGDWft8q_xY9jlMhbKmImJx2QZdGNzCR4h0ozDc6UmjXHgPvx6W5lfYTJlZBuphNw46YGQ5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rPr>
          <w:sz w:val="24"/>
          <w:szCs w:val="24"/>
          <w:lang w:val="en-US"/>
        </w:rPr>
      </w:pPr>
    </w:p>
    <w:p w:rsidR="00976175" w:rsidRDefault="00976175" w:rsidP="00976175">
      <w:pPr>
        <w:rPr>
          <w:sz w:val="24"/>
          <w:szCs w:val="24"/>
          <w:lang w:val="en-US"/>
        </w:rPr>
      </w:pPr>
    </w:p>
    <w:p w:rsidR="00976175" w:rsidRDefault="00976175" w:rsidP="00976175">
      <w:pPr>
        <w:rPr>
          <w:sz w:val="24"/>
          <w:szCs w:val="24"/>
          <w:lang w:val="en-US"/>
        </w:rPr>
      </w:pPr>
    </w:p>
    <w:p w:rsidR="00976175" w:rsidRDefault="00976175" w:rsidP="00976175">
      <w:pPr>
        <w:rPr>
          <w:sz w:val="24"/>
          <w:szCs w:val="24"/>
          <w:lang w:val="en-US"/>
        </w:rPr>
      </w:pPr>
    </w:p>
    <w:p w:rsidR="00976175" w:rsidRDefault="00976175" w:rsidP="00976175">
      <w:pPr>
        <w:rPr>
          <w:sz w:val="24"/>
          <w:szCs w:val="24"/>
          <w:lang w:val="en-US"/>
        </w:rPr>
      </w:pPr>
    </w:p>
    <w:p w:rsidR="00976175" w:rsidRDefault="00976175" w:rsidP="00976175">
      <w:pPr>
        <w:rPr>
          <w:sz w:val="24"/>
          <w:szCs w:val="24"/>
          <w:lang w:val="en-US"/>
        </w:rPr>
      </w:pPr>
    </w:p>
    <w:p w:rsidR="00976175" w:rsidRDefault="00976175" w:rsidP="00976175">
      <w:pPr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Windows, search Remote Desktop Connection and type the Public IPv4 Address and click Connect</w:t>
      </w:r>
    </w:p>
    <w:p w:rsidR="00976175" w:rsidRPr="00976175" w:rsidRDefault="00976175" w:rsidP="00976175">
      <w:pPr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2177774"/>
            <wp:effectExtent l="19050" t="0" r="2540" b="0"/>
            <wp:docPr id="49" name="Picture 49" descr="https://lh5.googleusercontent.com/i8JbNaWSahA4lIm1xvGF82W2NCdurfO-a0g5f2_vURVI_HOXKtOTYpmoCC_IxJosat99hIuyJfk8vg2z7IbG0ybZ88PoNDQfGzOZR87sK7BGo1z3UBKA7FRI816nTdXlhae-fmp-L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i8JbNaWSahA4lIm1xvGF82W2NCdurfO-a0g5f2_vURVI_HOXKtOTYpmoCC_IxJosat99hIuyJfk8vg2z7IbG0ybZ88PoNDQfGzOZR87sK7BGo1z3UBKA7FRI816nTdXlhae-fmp-L6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te the password</w:t>
      </w: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4317365" cy="2973705"/>
            <wp:effectExtent l="19050" t="0" r="6985" b="0"/>
            <wp:docPr id="52" name="Picture 52" descr="https://lh5.googleusercontent.com/x6Ok1FDeHPfrdBfeVT9cYwklHJj2Qv9Km81zzihqrLfrBoGbcTgEgcBJpkCi839uvIYOMd6jGZyA6O5ox_lMlpUOsQrUSDfgDA27VGqJ8JyajdTrq0o1AfCFv0M2YcD0rDDMVnjHU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x6Ok1FDeHPfrdBfeVT9cYwklHJj2Qv9Km81zzihqrLfrBoGbcTgEgcBJpkCi839uvIYOMd6jGZyA6O5ox_lMlpUOsQrUSDfgDA27VGqJ8JyajdTrq0o1AfCFv0M2YcD0rDDMVnjHUW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3935730" cy="1383665"/>
            <wp:effectExtent l="19050" t="0" r="7620" b="0"/>
            <wp:docPr id="55" name="Picture 55" descr="https://lh5.googleusercontent.com/R74Su0RViWYPMCvneOHjqWlYVqHJ_kny4ewiNGMWEAwOz4Jvzc3RcbzIeuECdvMkmyTqKRLdSFoDS3MX8zZxEFhJZ4kohdY3SmNEV3A3KeAItK_0wfQj3jgf4klU0UXWV18OamOkK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R74Su0RViWYPMCvneOHjqWlYVqHJ_kny4ewiNGMWEAwOz4Jvzc3RcbzIeuECdvMkmyTqKRLdSFoDS3MX8zZxEFhJZ4kohdY3SmNEV3A3KeAItK_0wfQj3jgf4klU0UXWV18OamOkKAk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rPr>
          <w:sz w:val="24"/>
          <w:szCs w:val="24"/>
          <w:lang w:val="en-US"/>
        </w:rPr>
      </w:pPr>
    </w:p>
    <w:p w:rsidR="00976175" w:rsidRDefault="00976175" w:rsidP="0097617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nce created!!</w:t>
      </w:r>
    </w:p>
    <w:p w:rsidR="00976175" w:rsidRPr="00976175" w:rsidRDefault="00976175" w:rsidP="00976175">
      <w:pPr>
        <w:pStyle w:val="ListParagraph"/>
        <w:rPr>
          <w:sz w:val="24"/>
          <w:szCs w:val="24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731510" cy="3221437"/>
            <wp:effectExtent l="19050" t="0" r="2540" b="0"/>
            <wp:docPr id="58" name="Picture 58" descr="https://lh6.googleusercontent.com/xVVhSRfOS97PspM9RNSG81yTRYUBRkzUIYKbh3bSA0jg8Z2Ocs2dS_meoiuGcl2XY1UaCqHFFJmwNH9a9mtu00iw5qN84o_OS_yx-Aj2GMQk4YDw7LoC0TAE8FNWFcLklja3RN_4K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xVVhSRfOS97PspM9RNSG81yTRYUBRkzUIYKbh3bSA0jg8Z2Ocs2dS_meoiuGcl2XY1UaCqHFFJmwNH9a9mtu00iw5qN84o_OS_yx-Aj2GMQk4YDw7LoC0TAE8FNWFcLklja3RN_4KFk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5E" w:rsidRDefault="00F0445E" w:rsidP="00AB6E16">
      <w:pPr>
        <w:rPr>
          <w:sz w:val="32"/>
          <w:szCs w:val="32"/>
          <w:lang w:val="en-US"/>
        </w:rPr>
      </w:pPr>
    </w:p>
    <w:p w:rsidR="006C16B6" w:rsidRDefault="006C16B6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p w:rsidR="00F0445E" w:rsidRDefault="00F0445E" w:rsidP="00AB6E16">
      <w:pPr>
        <w:rPr>
          <w:sz w:val="32"/>
          <w:szCs w:val="32"/>
          <w:lang w:val="en-US"/>
        </w:rPr>
      </w:pPr>
    </w:p>
    <w:sectPr w:rsidR="00F0445E" w:rsidSect="00C15D39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E8" w:rsidRDefault="004030E8" w:rsidP="00F0445E">
      <w:pPr>
        <w:spacing w:after="0" w:line="240" w:lineRule="auto"/>
      </w:pPr>
      <w:r>
        <w:separator/>
      </w:r>
    </w:p>
  </w:endnote>
  <w:endnote w:type="continuationSeparator" w:id="1">
    <w:p w:rsidR="004030E8" w:rsidRDefault="004030E8" w:rsidP="00F0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E8" w:rsidRDefault="004030E8" w:rsidP="00F0445E">
      <w:pPr>
        <w:spacing w:after="0" w:line="240" w:lineRule="auto"/>
      </w:pPr>
      <w:r>
        <w:separator/>
      </w:r>
    </w:p>
  </w:footnote>
  <w:footnote w:type="continuationSeparator" w:id="1">
    <w:p w:rsidR="004030E8" w:rsidRDefault="004030E8" w:rsidP="00F0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75" w:rsidRDefault="00976175" w:rsidP="00976175">
    <w:pPr>
      <w:pStyle w:val="Header"/>
      <w:jc w:val="center"/>
    </w:pPr>
    <w:r w:rsidRPr="00976175">
      <w:drawing>
        <wp:inline distT="0" distB="0" distL="0" distR="0">
          <wp:extent cx="631167" cy="620202"/>
          <wp:effectExtent l="19050" t="0" r="0" b="0"/>
          <wp:docPr id="21" name="Picture 61" descr="https://lh4.googleusercontent.com/5qSf4egtzjAt0FX_WJrn_ZBBSxXd-cCWWZuTuYcDJBfCKeIdx1QKRWsKRsNPKfb-DtMGvU0LAEWv7a_cF7mufThJls3nI5d_BeDgNw5E5HI8VjaN-Pr9KDzIaU-kfrYrLbthCfJk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s://lh4.googleusercontent.com/5qSf4egtzjAt0FX_WJrn_ZBBSxXd-cCWWZuTuYcDJBfCKeIdx1QKRWsKRsNPKfb-DtMGvU0LAEWv7a_cF7mufThJls3nI5d_BeDgNw5E5HI8VjaN-Pr9KDzIaU-kfrYrLbthCfJkN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46" cy="62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38C6"/>
    <w:multiLevelType w:val="hybridMultilevel"/>
    <w:tmpl w:val="859A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46D3C"/>
    <w:rsid w:val="00007909"/>
    <w:rsid w:val="004030E8"/>
    <w:rsid w:val="006C16B6"/>
    <w:rsid w:val="0075380B"/>
    <w:rsid w:val="00933E22"/>
    <w:rsid w:val="00976175"/>
    <w:rsid w:val="00AB6E16"/>
    <w:rsid w:val="00B32AD0"/>
    <w:rsid w:val="00C15D39"/>
    <w:rsid w:val="00D255CF"/>
    <w:rsid w:val="00D46D3C"/>
    <w:rsid w:val="00F0445E"/>
    <w:rsid w:val="00F6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45E"/>
  </w:style>
  <w:style w:type="paragraph" w:styleId="Footer">
    <w:name w:val="footer"/>
    <w:basedOn w:val="Normal"/>
    <w:link w:val="FooterChar"/>
    <w:uiPriority w:val="99"/>
    <w:unhideWhenUsed/>
    <w:rsid w:val="00F0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45E"/>
  </w:style>
  <w:style w:type="paragraph" w:styleId="BalloonText">
    <w:name w:val="Balloon Text"/>
    <w:basedOn w:val="Normal"/>
    <w:link w:val="BalloonTextChar"/>
    <w:uiPriority w:val="99"/>
    <w:semiHidden/>
    <w:unhideWhenUsed/>
    <w:rsid w:val="00B32AD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D0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2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F5F-3032-4711-8A78-08BEBD3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i Sarda</dc:creator>
  <cp:lastModifiedBy>admin</cp:lastModifiedBy>
  <cp:revision>2</cp:revision>
  <dcterms:created xsi:type="dcterms:W3CDTF">2021-01-21T07:58:00Z</dcterms:created>
  <dcterms:modified xsi:type="dcterms:W3CDTF">2021-01-21T07:58:00Z</dcterms:modified>
</cp:coreProperties>
</file>